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298F129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7B61E3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03B7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277C8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369C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015D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61E3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59A"/>
    <w:rsid w:val="00DE0E17"/>
    <w:rsid w:val="00DE1E3D"/>
    <w:rsid w:val="00DE1ECD"/>
    <w:rsid w:val="00DE7FE2"/>
    <w:rsid w:val="00DF3FC2"/>
    <w:rsid w:val="00DF5674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47:00Z</dcterms:created>
  <dcterms:modified xsi:type="dcterms:W3CDTF">2024-05-14T14:47:00Z</dcterms:modified>
</cp:coreProperties>
</file>